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E3" w:rsidRDefault="001B40E3" w:rsidP="001B4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143103">
        <w:rPr>
          <w:rFonts w:ascii="Times New Roman" w:eastAsia="Calibri" w:hAnsi="Times New Roman" w:cs="Times New Roman"/>
        </w:rPr>
        <w:t xml:space="preserve">Приложение </w:t>
      </w:r>
    </w:p>
    <w:p w:rsidR="001B40E3" w:rsidRDefault="001B40E3" w:rsidP="001B4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143103">
        <w:rPr>
          <w:rFonts w:ascii="Times New Roman" w:eastAsia="Calibri" w:hAnsi="Times New Roman" w:cs="Times New Roman"/>
        </w:rPr>
        <w:t xml:space="preserve">к постановлению главы городского округа Зарайск </w:t>
      </w:r>
    </w:p>
    <w:p w:rsidR="00143103" w:rsidRDefault="001B40E3" w:rsidP="001B4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143103">
        <w:rPr>
          <w:rFonts w:ascii="Times New Roman" w:eastAsia="Calibri" w:hAnsi="Times New Roman" w:cs="Times New Roman"/>
        </w:rPr>
        <w:t xml:space="preserve">от 29.03.2022 № 487/3  </w:t>
      </w:r>
    </w:p>
    <w:p w:rsidR="00390B0F" w:rsidRPr="00390B0F" w:rsidRDefault="00143103" w:rsidP="00390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</w:t>
      </w:r>
      <w:r w:rsidR="00390B0F" w:rsidRPr="00B76B37">
        <w:rPr>
          <w:rFonts w:ascii="Times New Roman" w:eastAsia="Calibri" w:hAnsi="Times New Roman" w:cs="Times New Roman"/>
        </w:rPr>
        <w:t xml:space="preserve"> 1</w:t>
      </w:r>
    </w:p>
    <w:p w:rsidR="00B76B37" w:rsidRPr="00B76B37" w:rsidRDefault="00B76B37" w:rsidP="00B76B37">
      <w:pPr>
        <w:spacing w:after="20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к программе</w:t>
      </w:r>
    </w:p>
    <w:p w:rsidR="00B76B37" w:rsidRPr="00B76B37" w:rsidRDefault="00B76B37" w:rsidP="00B76B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B76B37" w:rsidRPr="00B76B37" w:rsidRDefault="00B76B37" w:rsidP="00B76B3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406"/>
      </w:tblGrid>
      <w:tr w:rsidR="00B76B37" w:rsidRPr="00B76B37" w:rsidTr="00B76B3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Базовое значение                   на начало реализации </w:t>
            </w: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Номер основного мероприятия </w:t>
            </w:r>
            <w:r w:rsidRPr="00B76B37">
              <w:rPr>
                <w:rFonts w:ascii="Times New Roman" w:eastAsia="Times New Roman" w:hAnsi="Times New Roman" w:cs="Times New Roman"/>
              </w:rPr>
              <w:br/>
              <w:t>в перечне мероприятий подпрограммы</w:t>
            </w:r>
          </w:p>
        </w:tc>
      </w:tr>
      <w:tr w:rsidR="00B76B37" w:rsidRPr="00B76B37" w:rsidTr="00B76B37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«Профилактика преступлений и иных правонарушений» 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еступлений, динамика в % (единица/процент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1</w:t>
            </w:r>
            <w:r w:rsidRPr="00B76B3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 w:rsidRPr="00B76B37">
              <w:rPr>
                <w:rFonts w:ascii="Times New Roman" w:eastAsia="Times New Roman" w:hAnsi="Times New Roman" w:cs="Times New Roman"/>
                <w:position w:val="6"/>
              </w:rPr>
              <w:t>436</w:t>
            </w:r>
            <w:r w:rsidRPr="00B76B37">
              <w:rPr>
                <w:rFonts w:ascii="Times New Roman" w:eastAsia="Times New Roman" w:hAnsi="Times New Roman" w:cs="Times New Roman"/>
                <w:position w:val="6"/>
                <w:lang w:val="en-US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846B61" w:rsidRDefault="00B76B37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</w:t>
            </w:r>
            <w:r w:rsidR="00C57634">
              <w:rPr>
                <w:rFonts w:ascii="Times New Roman" w:eastAsia="Calibri" w:hAnsi="Times New Roman" w:cs="Times New Roman"/>
              </w:rPr>
              <w:t>0</w:t>
            </w:r>
            <w:r w:rsidRPr="00B76B37">
              <w:rPr>
                <w:rFonts w:ascii="Times New Roman" w:eastAsia="Calibri" w:hAnsi="Times New Roman" w:cs="Times New Roman"/>
              </w:rPr>
              <w:t>4</w:t>
            </w:r>
            <w:r w:rsidR="00846B61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846B6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1A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1A6B27">
              <w:rPr>
                <w:rFonts w:ascii="Times New Roman" w:eastAsia="Calibri" w:hAnsi="Times New Roman" w:cs="Times New Roman"/>
              </w:rPr>
              <w:t>84</w:t>
            </w:r>
            <w:r w:rsidRPr="00B76B37">
              <w:rPr>
                <w:rFonts w:ascii="Times New Roman" w:eastAsia="Calibri" w:hAnsi="Times New Roman" w:cs="Times New Roman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1A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1A6B27">
              <w:rPr>
                <w:rFonts w:ascii="Times New Roman" w:eastAsia="Calibri" w:hAnsi="Times New Roman" w:cs="Times New Roman"/>
              </w:rPr>
              <w:t>65</w:t>
            </w:r>
            <w:r w:rsidRPr="00B76B37">
              <w:rPr>
                <w:rFonts w:ascii="Times New Roman" w:eastAsia="Calibri" w:hAnsi="Times New Roman" w:cs="Times New Roman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B37" w:rsidRPr="00B76B37" w:rsidRDefault="00B76B37" w:rsidP="001A6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 w:rsidR="001A6B27">
              <w:rPr>
                <w:rFonts w:ascii="Times New Roman" w:eastAsia="Calibri" w:hAnsi="Times New Roman" w:cs="Times New Roman"/>
              </w:rPr>
              <w:t>47</w:t>
            </w:r>
            <w:r w:rsidRPr="00B76B37">
              <w:rPr>
                <w:rFonts w:ascii="Times New Roman" w:eastAsia="Calibri" w:hAnsi="Times New Roman" w:cs="Times New Roman"/>
                <w:lang w:val="en-US"/>
              </w:rPr>
              <w:t>/9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 подпрограммы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1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7F10A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Основное мероприятие 01. </w:t>
            </w:r>
            <w:r w:rsidRPr="00B76B37">
              <w:rPr>
                <w:rFonts w:ascii="Times New Roman" w:eastAsia="Calibri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2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Увеличение доли от числа граждан, </w:t>
            </w:r>
            <w:r w:rsidR="00B76B37" w:rsidRPr="00B76B37">
              <w:rPr>
                <w:rFonts w:ascii="Times New Roman" w:eastAsia="Calibri" w:hAnsi="Times New Roman" w:cs="Times New Roman"/>
              </w:rPr>
              <w:lastRenderedPageBreak/>
              <w:t>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(базовый период на конец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1A6B2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1A6B2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8300C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right="-31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2. 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общественных объединений правоохранительной направленности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3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(базовый период на конец 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B76B3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8300C5" w:rsidP="00D755F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5F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3. </w:t>
            </w:r>
            <w:r w:rsidRPr="00B76B37">
              <w:rPr>
                <w:rFonts w:ascii="Times New Roman" w:eastAsia="Times New Roman" w:hAnsi="Times New Roman" w:cs="Times New Roman"/>
              </w:rP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B76B37" w:rsidRPr="00B76B37">
              <w:rPr>
                <w:rFonts w:ascii="Times New Roman" w:eastAsia="Calibri" w:hAnsi="Times New Roman" w:cs="Times New Roman"/>
                <w:b/>
              </w:rPr>
              <w:t>4.</w:t>
            </w:r>
            <w:r w:rsidR="00972C52">
              <w:rPr>
                <w:rFonts w:ascii="Times New Roman" w:eastAsia="Calibri" w:hAnsi="Times New Roman" w:cs="Times New Roman"/>
              </w:rPr>
              <w:t xml:space="preserve"> </w:t>
            </w:r>
            <w:r w:rsidR="00972C52" w:rsidRPr="00972C52">
              <w:rPr>
                <w:rFonts w:ascii="Times New Roman" w:eastAsia="Calibri" w:hAnsi="Times New Roman" w:cs="Times New Roman"/>
              </w:rPr>
              <w:t xml:space="preserve"> </w:t>
            </w:r>
            <w:r w:rsidR="00B76B37" w:rsidRPr="00B76B37">
              <w:rPr>
                <w:rFonts w:ascii="Times New Roman" w:eastAsia="Times New Roman" w:hAnsi="Times New Roman" w:cs="Times New Roman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иоритетный целевой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9A3F0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70 (базовый период на конец 2019 года)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C57634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</w:t>
            </w:r>
            <w:r w:rsidR="00846B61">
              <w:rPr>
                <w:rFonts w:ascii="Times New Roman" w:eastAsia="Calibri" w:hAnsi="Times New Roman" w:cs="Times New Roman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634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63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C576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5763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4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B76B37" w:rsidRPr="00B76B37" w:rsidRDefault="00B76B37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B76B37" w:rsidRPr="00972C52" w:rsidRDefault="00EC29CA" w:rsidP="00B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="00B76B37" w:rsidRPr="00B76B37">
              <w:rPr>
                <w:rFonts w:ascii="Times New Roman" w:eastAsia="Calibri" w:hAnsi="Times New Roman" w:cs="Times New Roman"/>
              </w:rPr>
              <w:t xml:space="preserve">Рост числа лиц, состоящих на </w:t>
            </w:r>
            <w:r w:rsidR="00B76B37" w:rsidRPr="00B76B37">
              <w:rPr>
                <w:rFonts w:ascii="Times New Roman" w:eastAsia="Calibri" w:hAnsi="Times New Roman" w:cs="Times New Roman"/>
              </w:rPr>
              <w:lastRenderedPageBreak/>
              <w:t>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b/>
              </w:rPr>
              <w:t xml:space="preserve">05.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наркомании и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B76B37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76B37" w:rsidRPr="00B76B37" w:rsidRDefault="00B76B37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</w:t>
            </w:r>
          </w:p>
          <w:p w:rsidR="00B76B37" w:rsidRPr="00972C52" w:rsidRDefault="00EC29CA" w:rsidP="0097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6B37" w:rsidRPr="00B76B37">
              <w:rPr>
                <w:rFonts w:ascii="Times New Roman" w:eastAsia="Calibri" w:hAnsi="Times New Roman" w:cs="Times New Roman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B" w:rsidRDefault="00B76B37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BD68BB" w:rsidRPr="00BD68BB">
              <w:rPr>
                <w:rFonts w:ascii="Times New Roman" w:eastAsia="Times New Roman" w:hAnsi="Times New Roman" w:cs="Times New Roman"/>
              </w:rPr>
              <w:t>33,7</w:t>
            </w:r>
          </w:p>
          <w:p w:rsidR="00B76B37" w:rsidRPr="00B76B37" w:rsidRDefault="00986BF2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B76B37" w:rsidRPr="00B76B37"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</w:rPr>
              <w:t>зовый период на конец 2020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D755FC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D68BB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37" w:rsidRPr="00B76B37" w:rsidRDefault="00B76B37" w:rsidP="00B76B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8300C5" w:rsidRPr="00B76B37" w:rsidRDefault="008300C5" w:rsidP="00830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5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300C5" w:rsidRPr="00B76B37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proofErr w:type="spellStart"/>
            <w:r w:rsidR="008300C5" w:rsidRPr="00B76B37">
              <w:rPr>
                <w:rFonts w:ascii="Times New Roman" w:eastAsia="Calibri" w:hAnsi="Times New Roman" w:cs="Times New Roman"/>
              </w:rPr>
              <w:t>криминогенности</w:t>
            </w:r>
            <w:proofErr w:type="spellEnd"/>
            <w:r w:rsidR="008300C5" w:rsidRPr="00B76B37">
              <w:rPr>
                <w:rFonts w:ascii="Times New Roman" w:eastAsia="Calibri" w:hAnsi="Times New Roman" w:cs="Times New Roman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B" w:rsidRDefault="00BD68BB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D68BB">
              <w:rPr>
                <w:rFonts w:ascii="Times New Roman" w:eastAsia="Times New Roman" w:hAnsi="Times New Roman" w:cs="Times New Roman"/>
              </w:rPr>
              <w:t>22,7</w:t>
            </w:r>
          </w:p>
          <w:p w:rsidR="008300C5" w:rsidRPr="00B76B37" w:rsidRDefault="00986BF2" w:rsidP="00BD68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300C5" w:rsidRPr="00B76B37">
              <w:rPr>
                <w:rFonts w:ascii="Times New Roman" w:eastAsia="Times New Roman" w:hAnsi="Times New Roman" w:cs="Times New Roman"/>
              </w:rPr>
              <w:t>базовый период на конец 2020 го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8300C5" w:rsidRPr="00B76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D755FC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D68BB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B76B37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8300C5"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="00A938B3" w:rsidRPr="00A938B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8300C5" w:rsidRPr="00B76B37">
              <w:rPr>
                <w:rFonts w:ascii="Times New Roman" w:eastAsia="Calibri" w:hAnsi="Times New Roman" w:cs="Times New Roman"/>
              </w:rPr>
              <w:t>Доля кладбищ, соответс</w:t>
            </w:r>
            <w:r w:rsidR="00A938B3">
              <w:rPr>
                <w:rFonts w:ascii="Times New Roman" w:eastAsia="Calibri" w:hAnsi="Times New Roman" w:cs="Times New Roman"/>
              </w:rPr>
              <w:t>твующих Региональному стандар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C1" w:rsidRDefault="008300C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  <w:r w:rsidR="00FE30C1">
              <w:rPr>
                <w:rFonts w:ascii="Times New Roman" w:eastAsia="Times New Roman" w:hAnsi="Times New Roman" w:cs="Times New Roman"/>
              </w:rPr>
              <w:t>целевой</w:t>
            </w:r>
          </w:p>
          <w:p w:rsidR="00FE30C1" w:rsidRDefault="00FE30C1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8300C5" w:rsidRPr="00B76B37" w:rsidRDefault="008300C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="00FE30C1">
              <w:rPr>
                <w:rFonts w:ascii="Times New Roman" w:eastAsia="Times New Roman" w:hAnsi="Times New Roman" w:cs="Times New Roman"/>
              </w:rPr>
              <w:t>Р</w:t>
            </w:r>
            <w:r w:rsidRPr="00B76B37">
              <w:rPr>
                <w:rFonts w:ascii="Times New Roman" w:eastAsia="Times New Roman" w:hAnsi="Times New Roman" w:cs="Times New Roman"/>
              </w:rPr>
              <w:t>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07AD8" w:rsidRDefault="00907AD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A938B3" w:rsidRDefault="00F13A4D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938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0</w:t>
            </w:r>
            <w:r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7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300C5" w:rsidRPr="00B76B37">
              <w:rPr>
                <w:rFonts w:ascii="Times New Roman" w:eastAsia="Calibri" w:hAnsi="Times New Roman" w:cs="Times New Roman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D755FC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300C5"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972C52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B80A5F" w:rsidP="008300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8300C5" w:rsidRPr="00B76B37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300C5" w:rsidRPr="00B76B37" w:rsidRDefault="008300C5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Количество восстановленных (ремонт, реставрация, благоустройство)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00C5" w:rsidRPr="00B76B37" w:rsidTr="00B76B37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C52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8300C5" w:rsidRPr="00B76B37" w:rsidRDefault="00B80A5F" w:rsidP="0083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="00972C52">
              <w:rPr>
                <w:rFonts w:ascii="Times New Roman" w:eastAsia="Calibri" w:hAnsi="Times New Roman" w:cs="Times New Roman"/>
                <w:b/>
              </w:rPr>
              <w:t>7.</w:t>
            </w:r>
            <w:r w:rsidR="00972C52" w:rsidRPr="00972C52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="008300C5" w:rsidRPr="00B76B37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8300C5" w:rsidRPr="00B76B37" w:rsidRDefault="008300C5" w:rsidP="0083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E9A" w:rsidRPr="00B76B37" w:rsidTr="00860FDA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80A5F" w:rsidP="00B66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66E9A" w:rsidRPr="00B66E9A" w:rsidRDefault="00B66E9A" w:rsidP="00B66E9A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установленных мемориальных знаков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66E9A" w:rsidRDefault="00B66E9A" w:rsidP="00B66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B66E9A" w:rsidRPr="00B76B37" w:rsidTr="00860FDA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E9A" w:rsidRPr="00B66E9A" w:rsidRDefault="00B80A5F" w:rsidP="00B66E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66E9A" w:rsidRPr="00B66E9A" w:rsidRDefault="00B66E9A" w:rsidP="00B66E9A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703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557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shd w:val="clear" w:color="auto" w:fill="auto"/>
          </w:tcPr>
          <w:p w:rsidR="00B66E9A" w:rsidRPr="00B66E9A" w:rsidRDefault="00B66E9A" w:rsidP="00B66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F13A4D" w:rsidRDefault="00F13A4D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66E9A" w:rsidRDefault="00B66E9A" w:rsidP="00B66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B66E9A" w:rsidRPr="00B76B37" w:rsidTr="00B76B37">
        <w:trPr>
          <w:trHeight w:val="297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2 </w:t>
            </w:r>
            <w:r w:rsidRPr="00B76B37">
              <w:rPr>
                <w:rFonts w:ascii="Times New Roman" w:eastAsia="Calibri" w:hAnsi="Times New Roman" w:cs="Times New Roman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860FD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860FDA" w:rsidRPr="00860FDA">
              <w:rPr>
                <w:rFonts w:ascii="Times New Roman" w:eastAsia="Calibri" w:hAnsi="Times New Roman" w:cs="Times New Roman"/>
              </w:rPr>
              <w:t xml:space="preserve">Степень готовности  муниципального звена Московской областной системы </w:t>
            </w:r>
            <w:r w:rsidR="00860FDA" w:rsidRPr="00860FDA">
              <w:rPr>
                <w:rFonts w:ascii="Times New Roman" w:eastAsia="Calibri" w:hAnsi="Times New Roman" w:cs="Times New Roman"/>
              </w:rPr>
              <w:lastRenderedPageBreak/>
              <w:t>предупреждения и ликвидации чрезвычайным ситуация</w:t>
            </w:r>
            <w:r w:rsidR="00860FDA"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иоритетный показатель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Указ Президента Российской Федерации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6.10.2019 г. № 501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FE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защите и смягчению последствий от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чрезвычайных ситуаций природного и те</w:t>
            </w:r>
            <w:r w:rsidR="00FE30C1">
              <w:rPr>
                <w:rFonts w:ascii="Times New Roman" w:eastAsia="Calibri" w:hAnsi="Times New Roman" w:cs="Times New Roman"/>
              </w:rPr>
              <w:t xml:space="preserve">хногенного характера населения </w:t>
            </w:r>
            <w:r w:rsidRPr="00B76B37">
              <w:rPr>
                <w:rFonts w:ascii="Times New Roman" w:eastAsia="Calibri" w:hAnsi="Times New Roman" w:cs="Times New Roman"/>
              </w:rPr>
              <w:t>и территорий муниципального образования Московской области</w:t>
            </w:r>
          </w:p>
          <w:p w:rsidR="00FE30C1" w:rsidRDefault="00FE30C1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9CA" w:rsidRPr="002C3EC4" w:rsidRDefault="00EC29CA" w:rsidP="00EC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E30C1" w:rsidRPr="00B76B37" w:rsidRDefault="00EC29CA" w:rsidP="00EC2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80A5F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Прирост уровня безопасности людей на водных объектах, </w:t>
            </w:r>
            <w:r w:rsidR="00B66E9A" w:rsidRPr="00B76B37">
              <w:rPr>
                <w:rFonts w:ascii="Times New Roman" w:eastAsia="Calibri" w:hAnsi="Times New Roman" w:cs="Times New Roman"/>
              </w:rPr>
              <w:lastRenderedPageBreak/>
              <w:t>расположенных</w:t>
            </w:r>
          </w:p>
          <w:p w:rsidR="00B66E9A" w:rsidRPr="00B76B37" w:rsidRDefault="00B66E9A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на территории муниципального образования Московской области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от 11.01.2018  </w:t>
            </w:r>
          </w:p>
          <w:p w:rsidR="00B66E9A" w:rsidRPr="00B76B37" w:rsidRDefault="00B66E9A" w:rsidP="00B66E9A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B76B37">
              <w:rPr>
                <w:rFonts w:ascii="Times New Roman" w:eastAsia="Calibri" w:hAnsi="Times New Roman" w:cs="Times New Roman"/>
              </w:rPr>
              <w:t xml:space="preserve"> Выполнение мероприятий по безопасности населения на водных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бъектах, расположенных на территории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BCA" w:rsidRPr="00044BCA" w:rsidRDefault="00B80A5F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3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044BCA" w:rsidRPr="00044BCA">
              <w:rPr>
                <w:rFonts w:ascii="Times New Roman" w:eastAsia="Calibri" w:hAnsi="Times New Roman" w:cs="Times New Roman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044BCA" w:rsidRPr="00044BCA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044BCA" w:rsidRPr="00044BCA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B66E9A" w:rsidRPr="00B76B37" w:rsidRDefault="00044BCA" w:rsidP="00044BC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Указ Президента Российской Федерации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</w:t>
            </w:r>
            <w:r w:rsidRPr="00B76B37">
              <w:rPr>
                <w:rFonts w:ascii="Times New Roman" w:eastAsia="Calibri" w:hAnsi="Times New Roman" w:cs="Times New Roman"/>
                <w:bCs/>
              </w:rPr>
              <w:br/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 xml:space="preserve">от 28.12.2010 № 1632 «О совершенствовании системы обеспечения вызова </w:t>
            </w: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DE31EB" w:rsidP="00044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="00B66E9A"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B66E9A" w:rsidRPr="00B76B3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FF72E0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  <w:r w:rsidR="00B66E9A"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29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на территории муниципального образования Московской  области»</w:t>
            </w:r>
          </w:p>
        </w:tc>
      </w:tr>
      <w:tr w:rsidR="00B66E9A" w:rsidRPr="00B76B37" w:rsidTr="00B76B37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80A5F" w:rsidP="00B66E9A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Указ Президента Российской Федерации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 xml:space="preserve">б утверждении основ государственной политики Российской Федерации в области гражданской обороны на период до 2030 </w:t>
            </w: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  <w:p w:rsidR="00B66E9A" w:rsidRPr="00B76B37" w:rsidRDefault="00B66E9A" w:rsidP="00B66E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B66E9A" w:rsidRPr="00B76B37" w:rsidTr="00B76B3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EC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 w:rsidR="00EC29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</w:rPr>
              <w:t>Российской Федерации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т 1.01.2018  № 2 «Об утверждении Основ государственной политики Российской Федерации в области пожарной 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степени пожарной безопасности</w:t>
            </w:r>
          </w:p>
        </w:tc>
      </w:tr>
      <w:tr w:rsidR="00B66E9A" w:rsidRPr="00B76B37" w:rsidTr="00B76B37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EC29C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EC2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="00EC29CA" w:rsidRPr="00EC29CA">
              <w:rPr>
                <w:rFonts w:ascii="Times New Roman" w:eastAsia="Calibri" w:hAnsi="Times New Roman" w:cs="Times New Roman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6E9A" w:rsidRPr="00B76B37" w:rsidTr="00B76B3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EC29C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9A" w:rsidRPr="00B76B37" w:rsidRDefault="00B80A5F" w:rsidP="00B66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казатель </w:t>
            </w:r>
            <w:r w:rsidR="00B66E9A"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="00B66E9A" w:rsidRPr="00B76B37">
              <w:rPr>
                <w:rFonts w:ascii="Times New Roman" w:eastAsia="Calibri" w:hAnsi="Times New Roman" w:cs="Times New Roman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Приоритетный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оказатель</w:t>
            </w: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</w:t>
            </w:r>
            <w:r w:rsidR="00EC29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16  №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6E9A" w:rsidRPr="00B76B37" w:rsidRDefault="00B66E9A" w:rsidP="00B66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E9A" w:rsidRPr="00B76B37" w:rsidRDefault="00B66E9A" w:rsidP="00B6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E9A" w:rsidRPr="00B76B37" w:rsidRDefault="00B66E9A" w:rsidP="00B66E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новное </w:t>
            </w: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е 02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B76B37" w:rsidRPr="00B76B37" w:rsidRDefault="00B76B37" w:rsidP="00B76B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80A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72C52" w:rsidRDefault="00972C5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72C52" w:rsidRDefault="00972C5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86BF2" w:rsidRDefault="00986BF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86BF2" w:rsidRDefault="00986BF2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860FDA" w:rsidRDefault="00860FDA" w:rsidP="00B76B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986BF2" w:rsidRPr="00986BF2" w:rsidRDefault="001B40E3" w:rsidP="00986B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</w:t>
      </w:r>
      <w:bookmarkStart w:id="0" w:name="_GoBack"/>
      <w:bookmarkEnd w:id="0"/>
      <w:r w:rsidR="00986BF2" w:rsidRPr="00986BF2">
        <w:rPr>
          <w:rFonts w:ascii="Times New Roman" w:eastAsia="Calibri" w:hAnsi="Times New Roman" w:cs="Times New Roman"/>
        </w:rPr>
        <w:t xml:space="preserve"> 2</w:t>
      </w:r>
    </w:p>
    <w:p w:rsidR="00986BF2" w:rsidRPr="00986BF2" w:rsidRDefault="00986BF2" w:rsidP="00986B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986BF2">
        <w:rPr>
          <w:rFonts w:ascii="Times New Roman" w:eastAsia="Calibri" w:hAnsi="Times New Roman" w:cs="Times New Roman"/>
        </w:rPr>
        <w:t>к программе</w:t>
      </w:r>
    </w:p>
    <w:p w:rsidR="00986BF2" w:rsidRPr="00986BF2" w:rsidRDefault="00986BF2" w:rsidP="00986BF2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b/>
        </w:rPr>
      </w:pP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>Методика расчета значений планируемых результатов реализации муниципальной программы</w:t>
      </w: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 xml:space="preserve"> «Безопасность и обеспечение безопасности жизнедеятельности населения»</w:t>
      </w:r>
    </w:p>
    <w:p w:rsidR="00986BF2" w:rsidRPr="00986BF2" w:rsidRDefault="00986BF2" w:rsidP="00986BF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8"/>
        <w:gridCol w:w="40"/>
        <w:gridCol w:w="5434"/>
        <w:gridCol w:w="3838"/>
        <w:gridCol w:w="2066"/>
      </w:tblGrid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№</w:t>
            </w:r>
          </w:p>
          <w:p w:rsidR="009A3F01" w:rsidRPr="00986BF2" w:rsidRDefault="009A3F01" w:rsidP="00986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Методика расчета показател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сходные материа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ериодичность предоставления</w:t>
            </w:r>
          </w:p>
        </w:tc>
      </w:tr>
      <w:tr w:rsidR="00986BF2" w:rsidRPr="00986BF2" w:rsidTr="00986BF2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F2" w:rsidRPr="00986BF2" w:rsidRDefault="00986BF2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Макропоказатель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еступлений, динамика в % (единица/процент)</w:t>
            </w:r>
          </w:p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86BF2">
              <w:rPr>
                <w:rFonts w:ascii="Times New Roman" w:eastAsia="Calibri" w:hAnsi="Times New Roman" w:cs="Times New Roman"/>
              </w:rPr>
              <w:t xml:space="preserve"> 0,95,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– кол-во преступлений текущего года,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ппг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986BF2">
              <w:rPr>
                <w:rFonts w:ascii="Times New Roman" w:eastAsia="Calibri" w:hAnsi="Times New Roman" w:cs="Times New Roman"/>
                <w:u w:val="single"/>
              </w:rPr>
              <w:t xml:space="preserve">КОО+ КОК + КОС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ДОАЗ  =                                        х  1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      ОКСЗО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где:           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ОАЗ – доля объектов отвечающих, требованиям антитеррористической защищенности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от числа граждан, принимающих участие в деятельности народных дружин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ЧНД1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  <w:noProof/>
                      <w:lang w:eastAsia="ru-RU"/>
                    </w:rPr>
                    <w:t>УЧНД</w:t>
                  </w:r>
                  <w:r w:rsidRPr="00986BF2"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lastRenderedPageBreak/>
                    <w:t>ЧНД0</w:t>
                  </w:r>
                </w:p>
              </w:tc>
            </w:tr>
            <w:tr w:rsidR="009A3F01" w:rsidRPr="00986BF2" w:rsidTr="00986BF2">
              <w:tc>
                <w:tcPr>
                  <w:tcW w:w="5382" w:type="dxa"/>
                </w:tcPr>
                <w:p w:rsidR="009A3F01" w:rsidRPr="00986BF2" w:rsidRDefault="009A3F01" w:rsidP="009A3F01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где:</w:t>
                  </w:r>
                </w:p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УЧНД – значение показателя;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left="5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ЧНД1 – число членов народных дружин в отчетном периоде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ЧНД0  – число членов народных дружин в базовом периоде (2019 г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С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Р =               х 100%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9A3F01" w:rsidRPr="00986BF2" w:rsidTr="00986BF2">
              <w:tc>
                <w:tcPr>
                  <w:tcW w:w="6101" w:type="dxa"/>
                  <w:hideMark/>
                </w:tcPr>
                <w:p w:rsidR="009A3F01" w:rsidRPr="00986BF2" w:rsidRDefault="009A3F01" w:rsidP="009A3F01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 - доля несовершеннолетних в общем числе лиц, совершивших преступления;</w:t>
            </w:r>
          </w:p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9A3F01" w:rsidRPr="00986BF2" w:rsidRDefault="009A3F01" w:rsidP="009A3F01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4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х 1,05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-во видеокамер, подключенных к системе БР в текущем году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2C52" w:rsidRPr="00972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Рост числа лиц,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асчет показателя: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ЧЛ = КЛТГ/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ЛПГ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100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9A3F01" w:rsidRPr="00986BF2" w:rsidRDefault="009A3F01" w:rsidP="009A3F01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На основании информации ГБУЗ МО «Зарайская ЦРБ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0B683A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вовлеченности населения в незаконный оборот наркотиков на 100 тыс. </w:t>
            </w:r>
            <w:r w:rsidR="000B683A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х 100 0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вовлеченность населения, в незаконный оборот наркотиков (случаев);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о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ы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 (строка 1, раздел 2, 1-МВ-НОН);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жителей городского округа.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Базовое значение - 2020год и составляет 33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</w:t>
            </w: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риминогенности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   х  100 000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риминогенность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наркомании (случаев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П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lastRenderedPageBreak/>
              <w:t>ЧП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, или в состоянии наркотического опьянения (строка 24, раздел 4, 4-МВ-НОН);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количество жителей городского округа.</w:t>
            </w:r>
          </w:p>
          <w:p w:rsidR="009A3F01" w:rsidRPr="00986BF2" w:rsidRDefault="009A3F01" w:rsidP="009A3F01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Базовое значение - 2020год и составляет 22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="00A93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38B3" w:rsidRPr="00A93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Доля кладбищ, соответс</w:t>
            </w:r>
            <w:r w:rsidR="00A938B3">
              <w:rPr>
                <w:rFonts w:ascii="Times New Roman" w:eastAsia="Times New Roman" w:hAnsi="Times New Roman" w:cs="Times New Roman"/>
                <w:lang w:eastAsia="ru-RU"/>
              </w:rPr>
              <w:t>твующих Региональному стандарту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08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</w:t>
            </w:r>
            <w:r w:rsidR="004E5F08" w:rsidRPr="004E5F08">
              <w:rPr>
                <w:rFonts w:ascii="Times New Roman" w:eastAsia="Calibri" w:hAnsi="Times New Roman" w:cs="Times New Roman"/>
              </w:rPr>
              <w:t>Расчет показателя изменился и распространяется на расчет планового значения с 2021 года</w:t>
            </w:r>
            <w:r w:rsidRPr="004E5F08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="004E5F08"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</w:p>
          <w:p w:rsidR="00A938B3" w:rsidRPr="00A938B3" w:rsidRDefault="00A938B3" w:rsidP="00A93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= ---------- х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х 100 %,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где: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доля кладбищ, соответствующих требованиям Регионального стандарта, %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общее количество кладбищ на территории городского округа, ед.;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A938B3" w:rsidRPr="00A938B3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не может быть больше 100 %.</w:t>
            </w:r>
          </w:p>
          <w:p w:rsidR="009A3F01" w:rsidRPr="00986BF2" w:rsidRDefault="00A938B3" w:rsidP="00A938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изация мест 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D х 100% = I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D - общая площадь зоны захоронения на кладбищах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ind w:left="51" w:right="-108"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7. </w:t>
            </w:r>
            <w:r w:rsidRPr="00986BF2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х100%</m:t>
                </m:r>
              </m:oMath>
            </m:oMathPara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общ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.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 xml:space="preserve"> Количество установленных мемориальных знаков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F01" w:rsidRPr="00B66E9A" w:rsidRDefault="009A3F01" w:rsidP="009A3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установленных мемориальных знак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мен погибших при защите Отечества, нанесенных на мемориальные </w:t>
            </w: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воинских захоронений по месту захоронен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9A3F01" w:rsidRPr="00B66E9A" w:rsidRDefault="009A3F01" w:rsidP="009A3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01" w:rsidRPr="00B33DAD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9A3F01" w:rsidRPr="00986BF2" w:rsidRDefault="009A3F01" w:rsidP="009A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</w:tbl>
    <w:p w:rsidR="00D755FC" w:rsidRPr="00986BF2" w:rsidRDefault="00D755FC" w:rsidP="00986BF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53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6"/>
        <w:gridCol w:w="40"/>
        <w:gridCol w:w="5434"/>
        <w:gridCol w:w="3838"/>
        <w:gridCol w:w="2066"/>
      </w:tblGrid>
      <w:tr w:rsidR="00986BF2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6BF2" w:rsidRPr="00986BF2" w:rsidRDefault="00986BF2" w:rsidP="0098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1. </w:t>
            </w:r>
            <w:r w:rsidRPr="00860FDA">
              <w:rPr>
                <w:rFonts w:ascii="Times New Roman" w:eastAsia="Calibri" w:hAnsi="Times New Roman" w:cs="Times New Roman"/>
              </w:rPr>
              <w:t>Степень готовности  муниципального звена Московской областной системы предупреждения и ликвидации чрезвычайным ситуация</w:t>
            </w:r>
            <w:r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9A3F01" w:rsidP="009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А * 0,25 + В * 0,15 + С * 0,25 + Q * 0,15 + R * 0,2), 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 = (А1 / А2 *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 = 100% – (B1 / B2 *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B2 – число погибших и пострадавших при чрезвычайных ситуациях (происшествиях) на территории муниципального образования Московской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области; за аналогичный отчетный период 2019 года (______ человек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С1 / С2 *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9 года (_____%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1 = (С ОМСУ МО /N2 + С орг./ N3) / 3, 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ор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= 100% – (Q1 / Q2 *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R = (Т / W5 х 100) – (S / W4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за текущий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 = Т1 + Т2 + Т3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986BF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</w:t>
            </w:r>
            <w:r w:rsidR="00842C4C">
              <w:rPr>
                <w:rFonts w:ascii="Times New Roman" w:eastAsia="Calibri" w:hAnsi="Times New Roman" w:cs="Times New Roman"/>
              </w:rPr>
              <w:t xml:space="preserve"> период 2019 года (_____ чел.) </w:t>
            </w:r>
          </w:p>
          <w:p w:rsidR="00842C4C" w:rsidRPr="00986BF2" w:rsidRDefault="00842C4C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= S1 + S2 + S3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9 года (____чел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ресурсов для ликвидации чрезвычайных ситуаций на территории городского округа Зарайск Московской области»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2. </w:t>
            </w:r>
            <w:r w:rsidRPr="00986BF2">
              <w:rPr>
                <w:rFonts w:ascii="Times New Roman" w:eastAsia="Calibri" w:hAnsi="Times New Roman" w:cs="Times New Roman"/>
              </w:rPr>
              <w:t xml:space="preserve">Прирост уровня безопасности людей на водных объектах, расположенных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муниципального образования </w:t>
            </w:r>
            <w:r w:rsidRPr="00986BF2">
              <w:rPr>
                <w:rFonts w:ascii="Times New Roman" w:eastAsia="Calibri" w:hAnsi="Times New Roman" w:cs="Times New Roman"/>
              </w:rPr>
              <w:t>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V = F * 0,25 + H * 0,2 + P * 0,2 + J * 0,1 + G * 0,25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</w:t>
            </w:r>
            <w:r w:rsidR="00842C4C">
              <w:rPr>
                <w:rFonts w:ascii="Times New Roman" w:eastAsia="Calibri" w:hAnsi="Times New Roman" w:cs="Times New Roman"/>
              </w:rPr>
              <w:t>кой Федерации ГОСТ Р 58737-2019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= (L1 / L2 х 100) – 100%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9 года (___ мест из них ___ пляжей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 = 100% – (Z1 / Z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9 года (___ происшествий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= 100% – (E 1 / E 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= 100% – (F 1 / F 2 х 100)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= (N 1 / N 2 х 100) – 100%, г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Ст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тистические данные по количеству утонувших на водных объектах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гласно статистическим сведениям, официально опубл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«Водный кодекс Российской Федерации» от 03.06.2006 № 74-ФЗ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 итогам мониторинга.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бучение организуется в соот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етствии с требованиями федер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и от 04.09.2003 № 547«О под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готовке населения в области защиты от чрезвычайных ситуаций пр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родного и </w:t>
            </w:r>
            <w:r w:rsidRPr="00986BF2">
              <w:rPr>
                <w:rFonts w:ascii="Times New Roman" w:eastAsia="Calibri" w:hAnsi="Times New Roman" w:cs="Times New Roman"/>
              </w:rPr>
              <w:br/>
              <w:t>тех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генного характера» и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 от 02.11.2000 № 841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«Об утверждении Положения </w:t>
            </w:r>
            <w:r w:rsidRPr="00986BF2">
              <w:rPr>
                <w:rFonts w:ascii="Times New Roman" w:eastAsia="Calibri" w:hAnsi="Times New Roman" w:cs="Times New Roman"/>
              </w:rPr>
              <w:br/>
              <w:t>об организации обучения населения в области граж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чайным ситуациям и ликвидации последствий стихийных бедств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и осуществляется по месту работы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4BCA" w:rsidRPr="00044BCA" w:rsidRDefault="009A3F01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 w:rsidR="00044BCA">
              <w:rPr>
                <w:rFonts w:ascii="Times New Roman" w:eastAsia="Calibri" w:hAnsi="Times New Roman" w:cs="Times New Roman"/>
              </w:rPr>
              <w:lastRenderedPageBreak/>
              <w:t>Среднее врем</w:t>
            </w:r>
            <w:r w:rsidR="00044BCA" w:rsidRPr="00044BCA">
              <w:rPr>
                <w:rFonts w:ascii="Times New Roman" w:eastAsia="Calibri" w:hAnsi="Times New Roman" w:cs="Times New Roman"/>
              </w:rPr>
              <w:t>я совместного реагирования нескольких экстренных оперативных служб на обращения населения</w:t>
            </w:r>
          </w:p>
          <w:p w:rsidR="00044BCA" w:rsidRPr="00044BCA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044BCA" w:rsidRPr="00044BCA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9A3F01" w:rsidRPr="00986BF2" w:rsidRDefault="00044BCA" w:rsidP="00044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01" w:rsidRPr="00B76B37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3F01" w:rsidRPr="00B76B37" w:rsidRDefault="003E0D01" w:rsidP="0062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44BCA" w:rsidRPr="00044BCA" w:rsidRDefault="00044BCA" w:rsidP="00627C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С =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То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>,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где: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"112"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ема обращения от заявителя по единому номеру "112" о происшествии и/или чрезвычайной ситуации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То - среднее время опроса заявителя по единому номеру "112" о происшествии и/или чрезвычайной ситуации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назначения экипажей экстренных оперативных служб, в минутах;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9A3F01" w:rsidRPr="00986BF2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Указ Президента Российской 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Федерации от 13.11.2012 № 1522 «О </w:t>
            </w: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создании комплексной системы экстренного оповещения населения об угрозе возникновения или о возникновении чрезвычайных 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итуаций»; от 28.12.2010 № 1632</w:t>
            </w:r>
          </w:p>
          <w:p w:rsidR="00044BCA" w:rsidRPr="00044BCA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«О совершенствовании системы обеспечения вызова экстренных оперативных служб на территории Российской Федерации», </w:t>
            </w:r>
            <w:proofErr w:type="spellStart"/>
            <w:proofErr w:type="gramStart"/>
            <w:r w:rsidRPr="00044BCA">
              <w:rPr>
                <w:rFonts w:ascii="Times New Roman" w:eastAsia="Calibri" w:hAnsi="Times New Roman" w:cs="Times New Roman"/>
              </w:rPr>
              <w:t>Федераль-ный</w:t>
            </w:r>
            <w:proofErr w:type="spellEnd"/>
            <w:proofErr w:type="gramEnd"/>
            <w:r w:rsidRPr="00044BCA">
              <w:rPr>
                <w:rFonts w:ascii="Times New Roman" w:eastAsia="Calibri" w:hAnsi="Times New Roman" w:cs="Times New Roman"/>
              </w:rPr>
              <w:t xml:space="preserve"> закон от 12.02.1998 21.12.1994 № 68-ФЗ «О защите населения и территорий от чрезвычайных ситуаций природного и техно-генного характера»</w:t>
            </w:r>
          </w:p>
          <w:p w:rsidR="009A3F01" w:rsidRPr="00986BF2" w:rsidRDefault="00044BCA" w:rsidP="00044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Модуль формирования отчетов учета времени реагирования экстренных оперативных служб по единому номеру «112» на территории Московской области, утвержденной постановлением Правительства Московской области  от 25.02.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 w:rsidRPr="00986BF2">
              <w:rPr>
                <w:rFonts w:ascii="Times New Roman" w:eastAsia="Calibri" w:hAnsi="Times New Roman" w:cs="Times New Roman"/>
                <w:b/>
              </w:rPr>
              <w:br/>
              <w:t>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lastRenderedPageBreak/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x 100%,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роцент охвата муниципального образования оповещением и информированием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тыс. че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F08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04.02.2014 № 25/1 «О Московской областной си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теме предупреждения и ликвидации чрезвычайных ситу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й». Данные по количеству населения, находя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щегося в зоне воздействия средств инфор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 опубликованных террит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риальным органом федеральной службы Государственной статистик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по Московской области на ра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четный период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>) / 3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986BF2">
              <w:rPr>
                <w:rFonts w:ascii="Times New Roman" w:eastAsia="Calibri" w:hAnsi="Times New Roman" w:cs="Times New Roman"/>
              </w:rPr>
              <w:t>городского округа</w:t>
            </w: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увеличение процента исправных гидрантов на </w:t>
            </w:r>
            <w:r w:rsidRPr="00986BF2">
              <w:rPr>
                <w:rFonts w:ascii="Times New Roman" w:eastAsia="Calibri" w:hAnsi="Times New Roman" w:cs="Times New Roman"/>
                <w:b/>
                <w:i/>
              </w:rPr>
              <w:lastRenderedPageBreak/>
              <w:t>территории городского округа от общего количества, по отношению к базовому периоду, рассчитывается по формуле: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тек -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баз) *100%, где</w:t>
            </w:r>
          </w:p>
          <w:p w:rsidR="009A3F01" w:rsidRPr="00986BF2" w:rsidRDefault="009A3F01" w:rsidP="009A3F01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+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)/2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баз= аналогично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 в базовом периоде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исправных пожарных гидрантов на территории городского округа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пожарных гидрантов на территории городского округа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Приказ</w:t>
            </w:r>
            <w:r w:rsidRPr="00986BF2">
              <w:rPr>
                <w:rFonts w:ascii="Times New Roman" w:eastAsia="Calibri" w:hAnsi="Times New Roman" w:cs="Times New Roman"/>
              </w:rPr>
              <w:br/>
              <w:t>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86BF2"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асчет показателя изменился и распространяется на расчет планового значения с 2021 года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=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-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2019), где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тек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2019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,</w:t>
            </w:r>
          </w:p>
          <w:p w:rsidR="009A3F01" w:rsidRPr="00986BF2" w:rsidRDefault="009A3F01" w:rsidP="00842C4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</w:t>
            </w:r>
            <w:r w:rsidR="00842C4C">
              <w:rPr>
                <w:rFonts w:ascii="Times New Roman" w:eastAsia="Calibri" w:hAnsi="Times New Roman" w:cs="Times New Roman"/>
              </w:rPr>
              <w:t>асти рассчитывается по формуле: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w:lastRenderedPageBreak/>
                <m:t>К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, где: </w:t>
            </w:r>
          </w:p>
          <w:p w:rsidR="009A3F01" w:rsidRPr="00986BF2" w:rsidRDefault="009A3F01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986BF2">
              <w:rPr>
                <w:rFonts w:ascii="Times New Roman" w:eastAsia="Calibri" w:hAnsi="Times New Roman" w:cs="Times New Roman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9A3F01" w:rsidRPr="00986BF2" w:rsidRDefault="001B40E3" w:rsidP="009A3F01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9A3F01" w:rsidRPr="00986BF2">
              <w:rPr>
                <w:rFonts w:ascii="Times New Roman" w:eastAsia="Calibri" w:hAnsi="Times New Roman" w:cs="Times New Roman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9A3F01" w:rsidRPr="00986BF2" w:rsidRDefault="009A3F01" w:rsidP="005105B3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GB"/>
              </w:rPr>
              <w:t>n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</w:t>
            </w:r>
            <w:r w:rsidR="005105B3">
              <w:rPr>
                <w:rFonts w:ascii="Times New Roman" w:eastAsia="Calibri" w:hAnsi="Times New Roman" w:cs="Times New Roman"/>
              </w:rPr>
              <w:t>личество разделов Номенклатуры.</w:t>
            </w:r>
          </w:p>
          <w:p w:rsidR="009A3F01" w:rsidRPr="00986BF2" w:rsidRDefault="001B40E3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="009A3F01" w:rsidRPr="00986BF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Постановления</w:t>
              </w:r>
            </w:hyperlink>
            <w:r w:rsidR="009A3F01" w:rsidRPr="00986BF2">
              <w:rPr>
                <w:rFonts w:ascii="Times New Roman" w:eastAsia="Calibri" w:hAnsi="Times New Roman" w:cs="Times New Roman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9A3F01" w:rsidRPr="00986BF2" w:rsidTr="009A3F01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Увеличение степени готовности к </w:t>
            </w:r>
            <w:r w:rsidRPr="00986BF2">
              <w:rPr>
                <w:rFonts w:ascii="Times New Roman" w:eastAsia="Calibri" w:hAnsi="Times New Roman" w:cs="Times New Roman"/>
              </w:rPr>
              <w:br/>
              <w:t>использованию по предназначению защитных сооружений и иных объектов ГО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="004E5F08">
              <w:rPr>
                <w:rFonts w:ascii="Times New Roman" w:eastAsia="Calibri" w:hAnsi="Times New Roman" w:cs="Times New Roman"/>
              </w:rPr>
              <w:t xml:space="preserve">) </w:t>
            </w:r>
            <w:r w:rsidR="004E5F08">
              <w:rPr>
                <w:rFonts w:ascii="Times New Roman" w:eastAsia="Calibri" w:hAnsi="Times New Roman" w:cs="Times New Roman"/>
              </w:rPr>
              <w:br/>
              <w:t>рассчитывается по формуле:</w:t>
            </w:r>
          </w:p>
          <w:p w:rsidR="004E5F08" w:rsidRPr="00986BF2" w:rsidRDefault="004E5F08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 = ((D+E) /A) – (D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+ E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/A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))*100%,</w:t>
            </w:r>
            <w:r w:rsidRPr="00986BF2">
              <w:rPr>
                <w:rFonts w:ascii="Times New Roman" w:eastAsia="Calibri" w:hAnsi="Times New Roman" w:cs="Times New Roman"/>
              </w:rPr>
              <w:t>где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 – общее количество ЗСГО имеющихся на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территории муниципального образования по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 – количество ЗСГО оцененных как «Готово» по состоянию на 01 число отчетн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Готово» по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состоянию на 01 число отчетного периода, базового 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Федеральный Закон от 06.10.2003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од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ольственных, медицинских и иных средств в целях гражданской обороны»</w:t>
            </w:r>
          </w:p>
          <w:p w:rsidR="009A3F01" w:rsidRPr="00986BF2" w:rsidRDefault="009A3F01" w:rsidP="009A3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9A3F01" w:rsidRPr="00986BF2" w:rsidRDefault="009A3F01" w:rsidP="009A3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</w:tbl>
    <w:p w:rsidR="00986BF2" w:rsidRPr="00986BF2" w:rsidRDefault="00986BF2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6BF2" w:rsidRPr="00986BF2" w:rsidSect="00E2049F">
      <w:pgSz w:w="16840" w:h="11907" w:orient="landscape"/>
      <w:pgMar w:top="426" w:right="567" w:bottom="567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1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44BCA"/>
    <w:rsid w:val="000B683A"/>
    <w:rsid w:val="00143103"/>
    <w:rsid w:val="00154DBD"/>
    <w:rsid w:val="00177DCD"/>
    <w:rsid w:val="0019395E"/>
    <w:rsid w:val="001A6B27"/>
    <w:rsid w:val="001B40E3"/>
    <w:rsid w:val="00217CE9"/>
    <w:rsid w:val="002C3EC4"/>
    <w:rsid w:val="00364000"/>
    <w:rsid w:val="00390B0F"/>
    <w:rsid w:val="003E0D01"/>
    <w:rsid w:val="004C07BD"/>
    <w:rsid w:val="004E5F08"/>
    <w:rsid w:val="005105B3"/>
    <w:rsid w:val="005C0B96"/>
    <w:rsid w:val="00627C06"/>
    <w:rsid w:val="006709B5"/>
    <w:rsid w:val="006A0D1A"/>
    <w:rsid w:val="006D3865"/>
    <w:rsid w:val="0074022F"/>
    <w:rsid w:val="007F10A0"/>
    <w:rsid w:val="008116FA"/>
    <w:rsid w:val="008300C5"/>
    <w:rsid w:val="00833217"/>
    <w:rsid w:val="00842C4C"/>
    <w:rsid w:val="00846B61"/>
    <w:rsid w:val="00860FDA"/>
    <w:rsid w:val="00882CD7"/>
    <w:rsid w:val="00890809"/>
    <w:rsid w:val="008D5976"/>
    <w:rsid w:val="008E69B2"/>
    <w:rsid w:val="00907AD8"/>
    <w:rsid w:val="0096724A"/>
    <w:rsid w:val="00972C52"/>
    <w:rsid w:val="00986BF2"/>
    <w:rsid w:val="009A3F01"/>
    <w:rsid w:val="009B0672"/>
    <w:rsid w:val="00A52B73"/>
    <w:rsid w:val="00A557A7"/>
    <w:rsid w:val="00A938B3"/>
    <w:rsid w:val="00B1574F"/>
    <w:rsid w:val="00B31DA9"/>
    <w:rsid w:val="00B33DAD"/>
    <w:rsid w:val="00B43BDB"/>
    <w:rsid w:val="00B66E9A"/>
    <w:rsid w:val="00B76B37"/>
    <w:rsid w:val="00B80A5F"/>
    <w:rsid w:val="00BB7EDA"/>
    <w:rsid w:val="00BC62BD"/>
    <w:rsid w:val="00BD68BB"/>
    <w:rsid w:val="00C00B06"/>
    <w:rsid w:val="00C4634D"/>
    <w:rsid w:val="00C57634"/>
    <w:rsid w:val="00D517E5"/>
    <w:rsid w:val="00D755FC"/>
    <w:rsid w:val="00DC1EDD"/>
    <w:rsid w:val="00DE31EB"/>
    <w:rsid w:val="00E03419"/>
    <w:rsid w:val="00E2049F"/>
    <w:rsid w:val="00EB37E1"/>
    <w:rsid w:val="00EC29CA"/>
    <w:rsid w:val="00ED2399"/>
    <w:rsid w:val="00F13A4D"/>
    <w:rsid w:val="00FE30C1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1D7C7C466AE2B81433129BEC21D083FB76C8474A404D5D92FED081C5233F778CB3C785E7DD9FA44313362D26g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E2EC-578B-4BA1-AEBE-CD25DE4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Максимовна</cp:lastModifiedBy>
  <cp:revision>45</cp:revision>
  <cp:lastPrinted>2022-03-18T06:45:00Z</cp:lastPrinted>
  <dcterms:created xsi:type="dcterms:W3CDTF">2021-11-08T06:06:00Z</dcterms:created>
  <dcterms:modified xsi:type="dcterms:W3CDTF">2022-03-29T10:31:00Z</dcterms:modified>
</cp:coreProperties>
</file>